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o você escuta a Deus?*</w:t>
      </w:r>
    </w:p>
    <w:p>
      <w:r>
        <w:t>"Pois a inconstância dos inexperientes os matará, e a falsa segurança dos tolos os destruirá, mas quem; me ouvir; viverá em segurança e estará tranquilo, sem temer nenhum" (Pv 1:32-33).</w:t>
      </w:r>
    </w:p>
    <w:p/>
    <w:p>
      <w:r>
        <w:t>Quem ouvir a Deus, não temerá enfrentar as intempéries da vida. Nossa existência nesta terra é de altos e baixos, coisa normal em mundo de pecado, porém, Jesus nos disse pra não temermos, pois Ele estará conosco em todo o tempo.</w:t>
      </w:r>
    </w:p>
    <w:p>
      <w:r>
        <w:t>Entretanto, Ele nos alerta a afastarmos de tudo que pode nos afastar da vida eterna: a estultícia, as más companhias que podem nos levar a caminhos de perdição; a desobediência aos Seus mandamentos.</w:t>
      </w:r>
    </w:p>
    <w:p/>
    <w:p>
      <w:r>
        <w:t>Mas, então, como ouvimos a Deus?</w:t>
      </w:r>
    </w:p>
    <w:p>
      <w:r>
        <w:t>Nós falamos com Deus através da oração e Ele fala conosco através da Bíblia porque ela não só revela, mas é a própria Palavra de Deus.</w:t>
      </w:r>
    </w:p>
    <w:p>
      <w:r>
        <w:t>Quem não busca intimidade com Deus lendo a Bíblia, vai se confiar apenas em pessoas que pregam doutrinas, muitas vezes, não  legitimadas pelo Evangelho.</w:t>
      </w:r>
    </w:p>
    <w:p>
      <w:r>
        <w:t>Você acredita, mesmo, que Deus não fala diretamente com você?</w:t>
      </w:r>
    </w:p>
    <w:p>
      <w:r>
        <w:t>A Bíblia nos garante que o Senhor inclina os Seu ouvidos para nos escutar (Sl 116:2), por isso devemos buscá-lo em oração. Uma pessoa que não ler a Bíblia, está sujeita a acreditar em todo tipo de doutrina inventada pelo homem.</w:t>
      </w:r>
    </w:p>
    <w:p>
      <w:r>
        <w:t>A bíblia age como vacina contra falsos pregadores. Lê-la nos leva a amizade e comunhão com o Senhor Jesus, que é o melhor Ser do universo!</w:t>
      </w:r>
    </w:p>
    <w:p>
      <w:r>
        <w:t>Crendo nisso, eu quero lhe motivar a criar o hábito diário de ler a Bíblia, visto ser ela a Palavra que nos liberta, nos conforta, nos protege e nos mostra o caminho para vida eterna.</w:t>
      </w:r>
    </w:p>
    <w:p/>
    <w:p>
      <w:r>
        <w:t>Que essas palavras sejam apreendidas pela sua mente e guardadas no seu coração.</w:t>
      </w:r>
    </w:p>
    <w:p>
      <w:r>
        <w:t>Amém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